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5D4E" w14:textId="6B38112D" w:rsidR="00682061" w:rsidRDefault="00EE0340">
      <w:r w:rsidRPr="00EE0340">
        <w:t>Rezultati ispita održano</w:t>
      </w:r>
      <w:r>
        <w:t>g</w:t>
      </w:r>
      <w:r w:rsidRPr="00EE0340">
        <w:t xml:space="preserve"> 10. 2. 2026. </w:t>
      </w:r>
      <w:r>
        <w:t>g</w:t>
      </w:r>
      <w:r w:rsidRPr="00EE0340">
        <w:t>odine</w:t>
      </w:r>
    </w:p>
    <w:p w14:paraId="54D404B9" w14:textId="33DAC804" w:rsidR="00EE0340" w:rsidRDefault="00EE0340">
      <w:r>
        <w:t>Evropska i svjetska historija novog vijeka do 1918.</w:t>
      </w:r>
    </w:p>
    <w:p w14:paraId="1DDB8299" w14:textId="6785C80A" w:rsidR="00EE0340" w:rsidRDefault="00EE0340">
      <w:r>
        <w:t>Test I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059"/>
      </w:tblGrid>
      <w:tr w:rsidR="00EE0340" w14:paraId="02B43EEC" w14:textId="77777777" w:rsidTr="00EE0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355610" w14:textId="7397E571" w:rsidR="00EE0340" w:rsidRDefault="00EE0340">
            <w:r>
              <w:rPr>
                <w:b w:val="0"/>
                <w:bCs w:val="0"/>
                <w:color w:val="auto"/>
              </w:rPr>
              <w:t>Br.</w:t>
            </w:r>
          </w:p>
        </w:tc>
        <w:tc>
          <w:tcPr>
            <w:tcW w:w="3828" w:type="dxa"/>
          </w:tcPr>
          <w:p w14:paraId="183362FB" w14:textId="6E5F05D9" w:rsidR="00EE0340" w:rsidRDefault="00EE0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ks</w:t>
            </w:r>
          </w:p>
        </w:tc>
        <w:tc>
          <w:tcPr>
            <w:tcW w:w="4059" w:type="dxa"/>
          </w:tcPr>
          <w:p w14:paraId="0668EF62" w14:textId="67FEC25E" w:rsidR="00EE0340" w:rsidRDefault="00EE0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 (max. 40 bodova)</w:t>
            </w:r>
          </w:p>
        </w:tc>
      </w:tr>
      <w:tr w:rsidR="00EE0340" w14:paraId="154C3EDE" w14:textId="77777777" w:rsidTr="00EE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DE9FAD" w14:textId="66790E8D" w:rsidR="00EE0340" w:rsidRDefault="00EE0340">
            <w:r>
              <w:t>1.</w:t>
            </w:r>
          </w:p>
        </w:tc>
        <w:tc>
          <w:tcPr>
            <w:tcW w:w="3828" w:type="dxa"/>
          </w:tcPr>
          <w:p w14:paraId="12A095AE" w14:textId="1D1B5755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45/2022</w:t>
            </w:r>
          </w:p>
        </w:tc>
        <w:tc>
          <w:tcPr>
            <w:tcW w:w="4059" w:type="dxa"/>
          </w:tcPr>
          <w:p w14:paraId="359AF8EC" w14:textId="31114109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EE0340" w14:paraId="7569CF6C" w14:textId="77777777" w:rsidTr="00EE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1488EA" w14:textId="2782F837" w:rsidR="00EE0340" w:rsidRDefault="00EE0340">
            <w:r>
              <w:t>2.</w:t>
            </w:r>
          </w:p>
        </w:tc>
        <w:tc>
          <w:tcPr>
            <w:tcW w:w="3828" w:type="dxa"/>
          </w:tcPr>
          <w:p w14:paraId="13D550AD" w14:textId="7F250CDE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39/2022</w:t>
            </w:r>
          </w:p>
        </w:tc>
        <w:tc>
          <w:tcPr>
            <w:tcW w:w="4059" w:type="dxa"/>
          </w:tcPr>
          <w:p w14:paraId="7984C440" w14:textId="5178E93B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5</w:t>
            </w:r>
          </w:p>
        </w:tc>
      </w:tr>
      <w:tr w:rsidR="00EE0340" w14:paraId="62A4F4B8" w14:textId="77777777" w:rsidTr="00EE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474BF5" w14:textId="6D6DC748" w:rsidR="00EE0340" w:rsidRDefault="00EE0340">
            <w:r>
              <w:t>3.</w:t>
            </w:r>
          </w:p>
        </w:tc>
        <w:tc>
          <w:tcPr>
            <w:tcW w:w="3828" w:type="dxa"/>
          </w:tcPr>
          <w:p w14:paraId="0539DB3C" w14:textId="03755D3F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0/2021</w:t>
            </w:r>
          </w:p>
        </w:tc>
        <w:tc>
          <w:tcPr>
            <w:tcW w:w="4059" w:type="dxa"/>
          </w:tcPr>
          <w:p w14:paraId="179C4F90" w14:textId="794A519A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EE0340" w14:paraId="1F482EBA" w14:textId="77777777" w:rsidTr="00EE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4D1387" w14:textId="351122B8" w:rsidR="00EE0340" w:rsidRDefault="00EE0340">
            <w:r>
              <w:t>4.</w:t>
            </w:r>
          </w:p>
        </w:tc>
        <w:tc>
          <w:tcPr>
            <w:tcW w:w="3828" w:type="dxa"/>
          </w:tcPr>
          <w:p w14:paraId="40F31655" w14:textId="6A3A6898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40/2022</w:t>
            </w:r>
          </w:p>
        </w:tc>
        <w:tc>
          <w:tcPr>
            <w:tcW w:w="4059" w:type="dxa"/>
          </w:tcPr>
          <w:p w14:paraId="48AC911F" w14:textId="63E2A412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EE0340" w14:paraId="1C3C37D7" w14:textId="77777777" w:rsidTr="00EE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354E98" w14:textId="2BF0198E" w:rsidR="00EE0340" w:rsidRDefault="00EE0340">
            <w:r>
              <w:t>5.</w:t>
            </w:r>
          </w:p>
        </w:tc>
        <w:tc>
          <w:tcPr>
            <w:tcW w:w="3828" w:type="dxa"/>
          </w:tcPr>
          <w:p w14:paraId="2B14D976" w14:textId="597CDD4D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42/2022</w:t>
            </w:r>
          </w:p>
        </w:tc>
        <w:tc>
          <w:tcPr>
            <w:tcW w:w="4059" w:type="dxa"/>
          </w:tcPr>
          <w:p w14:paraId="59E75F34" w14:textId="153EDEEE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5</w:t>
            </w:r>
          </w:p>
        </w:tc>
      </w:tr>
      <w:tr w:rsidR="00EE0340" w14:paraId="4F61DBB3" w14:textId="77777777" w:rsidTr="00EE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3706CD" w14:textId="05190561" w:rsidR="00EE0340" w:rsidRDefault="00EE0340">
            <w:r>
              <w:t>6.</w:t>
            </w:r>
          </w:p>
        </w:tc>
        <w:tc>
          <w:tcPr>
            <w:tcW w:w="3828" w:type="dxa"/>
          </w:tcPr>
          <w:p w14:paraId="530CBC31" w14:textId="7FB2CF77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10/2022</w:t>
            </w:r>
          </w:p>
        </w:tc>
        <w:tc>
          <w:tcPr>
            <w:tcW w:w="4059" w:type="dxa"/>
          </w:tcPr>
          <w:p w14:paraId="2A9C75D9" w14:textId="576C719C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</w:tr>
      <w:tr w:rsidR="00EE0340" w14:paraId="73CEF9E8" w14:textId="77777777" w:rsidTr="00EE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E4E0DE" w14:textId="11926248" w:rsidR="00EE0340" w:rsidRDefault="00EE0340">
            <w:r>
              <w:t>7.</w:t>
            </w:r>
          </w:p>
        </w:tc>
        <w:tc>
          <w:tcPr>
            <w:tcW w:w="3828" w:type="dxa"/>
          </w:tcPr>
          <w:p w14:paraId="12935DAC" w14:textId="3E2EB10E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33/2023</w:t>
            </w:r>
          </w:p>
        </w:tc>
        <w:tc>
          <w:tcPr>
            <w:tcW w:w="4059" w:type="dxa"/>
          </w:tcPr>
          <w:p w14:paraId="3A7D4BBA" w14:textId="204B4E17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565FA391" w14:textId="77777777" w:rsidR="00EE0340" w:rsidRPr="00EE0340" w:rsidRDefault="00EE0340"/>
    <w:p w14:paraId="48D39CCE" w14:textId="74BC0171" w:rsidR="00EE0340" w:rsidRDefault="00EE0340">
      <w:r>
        <w:t>Kompletan ispit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846"/>
        <w:gridCol w:w="1730"/>
        <w:gridCol w:w="1288"/>
        <w:gridCol w:w="1288"/>
        <w:gridCol w:w="1288"/>
        <w:gridCol w:w="1288"/>
        <w:gridCol w:w="1288"/>
      </w:tblGrid>
      <w:tr w:rsidR="00EE0340" w14:paraId="447F20E8" w14:textId="77777777" w:rsidTr="00EE0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F26CF9" w14:textId="19BF012C" w:rsidR="00EE0340" w:rsidRDefault="00EE0340">
            <w:r>
              <w:t>Br.</w:t>
            </w:r>
          </w:p>
        </w:tc>
        <w:tc>
          <w:tcPr>
            <w:tcW w:w="1730" w:type="dxa"/>
          </w:tcPr>
          <w:p w14:paraId="764B5476" w14:textId="6387134A" w:rsidR="00EE0340" w:rsidRDefault="00EE0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ks</w:t>
            </w:r>
          </w:p>
        </w:tc>
        <w:tc>
          <w:tcPr>
            <w:tcW w:w="1288" w:type="dxa"/>
          </w:tcPr>
          <w:p w14:paraId="42F42210" w14:textId="5FDB2538" w:rsidR="00EE0340" w:rsidRDefault="00EE0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ej</w:t>
            </w:r>
          </w:p>
        </w:tc>
        <w:tc>
          <w:tcPr>
            <w:tcW w:w="1288" w:type="dxa"/>
          </w:tcPr>
          <w:p w14:paraId="2ACB8892" w14:textId="2D623053" w:rsidR="00EE0340" w:rsidRDefault="00EE0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nost</w:t>
            </w:r>
          </w:p>
        </w:tc>
        <w:tc>
          <w:tcPr>
            <w:tcW w:w="1288" w:type="dxa"/>
          </w:tcPr>
          <w:p w14:paraId="5D430AD3" w14:textId="0A83BC90" w:rsidR="00EE0340" w:rsidRDefault="00EE0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</w:t>
            </w:r>
          </w:p>
        </w:tc>
        <w:tc>
          <w:tcPr>
            <w:tcW w:w="1288" w:type="dxa"/>
          </w:tcPr>
          <w:p w14:paraId="70032CEC" w14:textId="5E19891F" w:rsidR="00EE0340" w:rsidRDefault="00EE0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I</w:t>
            </w:r>
          </w:p>
        </w:tc>
        <w:tc>
          <w:tcPr>
            <w:tcW w:w="1288" w:type="dxa"/>
          </w:tcPr>
          <w:p w14:paraId="44DF45A2" w14:textId="68F31F90" w:rsidR="00EE0340" w:rsidRDefault="00EE0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</w:t>
            </w:r>
          </w:p>
        </w:tc>
      </w:tr>
      <w:tr w:rsidR="00EE0340" w14:paraId="38364A07" w14:textId="77777777" w:rsidTr="00EE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1E41F1" w14:textId="0DCC3184" w:rsidR="00EE0340" w:rsidRDefault="00EE0340">
            <w:r>
              <w:t>1.</w:t>
            </w:r>
          </w:p>
        </w:tc>
        <w:tc>
          <w:tcPr>
            <w:tcW w:w="1730" w:type="dxa"/>
          </w:tcPr>
          <w:p w14:paraId="0FD49657" w14:textId="7E8127A9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34/2023</w:t>
            </w:r>
          </w:p>
        </w:tc>
        <w:tc>
          <w:tcPr>
            <w:tcW w:w="1288" w:type="dxa"/>
          </w:tcPr>
          <w:p w14:paraId="69984EA3" w14:textId="62E24D23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288" w:type="dxa"/>
          </w:tcPr>
          <w:p w14:paraId="130DA48D" w14:textId="54411629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88" w:type="dxa"/>
          </w:tcPr>
          <w:p w14:paraId="0D6E66D4" w14:textId="73D883B1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288" w:type="dxa"/>
          </w:tcPr>
          <w:p w14:paraId="5F6B8FEE" w14:textId="700474C6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88" w:type="dxa"/>
          </w:tcPr>
          <w:p w14:paraId="3C7D9127" w14:textId="77F1F3DE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 (7)</w:t>
            </w:r>
          </w:p>
        </w:tc>
      </w:tr>
      <w:tr w:rsidR="00EE0340" w14:paraId="487CDD4A" w14:textId="77777777" w:rsidTr="00EE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C2C59D" w14:textId="0B77CBA5" w:rsidR="00EE0340" w:rsidRDefault="00EE0340">
            <w:r>
              <w:t>2.</w:t>
            </w:r>
          </w:p>
        </w:tc>
        <w:tc>
          <w:tcPr>
            <w:tcW w:w="1730" w:type="dxa"/>
          </w:tcPr>
          <w:p w14:paraId="6C23CE0E" w14:textId="72A3EEE8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41/2023</w:t>
            </w:r>
          </w:p>
        </w:tc>
        <w:tc>
          <w:tcPr>
            <w:tcW w:w="1288" w:type="dxa"/>
          </w:tcPr>
          <w:p w14:paraId="34A4EDDE" w14:textId="74AD17D2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8" w:type="dxa"/>
          </w:tcPr>
          <w:p w14:paraId="36461E03" w14:textId="60D88F16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8" w:type="dxa"/>
          </w:tcPr>
          <w:p w14:paraId="3AFA340E" w14:textId="66945C7D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288" w:type="dxa"/>
          </w:tcPr>
          <w:p w14:paraId="2BABC432" w14:textId="5B317E14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288" w:type="dxa"/>
          </w:tcPr>
          <w:p w14:paraId="77927419" w14:textId="37C171DF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(8)</w:t>
            </w:r>
          </w:p>
        </w:tc>
      </w:tr>
      <w:tr w:rsidR="00EE0340" w14:paraId="08839790" w14:textId="77777777" w:rsidTr="00EE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42439C" w14:textId="3543F76C" w:rsidR="00EE0340" w:rsidRDefault="00EE0340">
            <w:r>
              <w:t>3.</w:t>
            </w:r>
          </w:p>
        </w:tc>
        <w:tc>
          <w:tcPr>
            <w:tcW w:w="1730" w:type="dxa"/>
          </w:tcPr>
          <w:p w14:paraId="7E28AECE" w14:textId="0A0F82EE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30/2023</w:t>
            </w:r>
          </w:p>
        </w:tc>
        <w:tc>
          <w:tcPr>
            <w:tcW w:w="1288" w:type="dxa"/>
          </w:tcPr>
          <w:p w14:paraId="79C70DD8" w14:textId="626A71AB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8" w:type="dxa"/>
          </w:tcPr>
          <w:p w14:paraId="646AFECB" w14:textId="6436DFF3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8" w:type="dxa"/>
          </w:tcPr>
          <w:p w14:paraId="77BD9E2A" w14:textId="7E649EA0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88" w:type="dxa"/>
          </w:tcPr>
          <w:p w14:paraId="4069AB17" w14:textId="48427836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1288" w:type="dxa"/>
          </w:tcPr>
          <w:p w14:paraId="30D578AF" w14:textId="500C123F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5 (8)</w:t>
            </w:r>
          </w:p>
        </w:tc>
      </w:tr>
      <w:tr w:rsidR="00EE0340" w14:paraId="172B21AB" w14:textId="77777777" w:rsidTr="00EE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5A1574" w14:textId="52A594A2" w:rsidR="00EE0340" w:rsidRDefault="00EE0340">
            <w:r>
              <w:t>4.</w:t>
            </w:r>
          </w:p>
        </w:tc>
        <w:tc>
          <w:tcPr>
            <w:tcW w:w="1730" w:type="dxa"/>
          </w:tcPr>
          <w:p w14:paraId="09F5C814" w14:textId="3D1DB27E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43/2023</w:t>
            </w:r>
          </w:p>
        </w:tc>
        <w:tc>
          <w:tcPr>
            <w:tcW w:w="1288" w:type="dxa"/>
          </w:tcPr>
          <w:p w14:paraId="35095EF0" w14:textId="71D930B1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A44D5">
              <w:t>.5</w:t>
            </w:r>
          </w:p>
        </w:tc>
        <w:tc>
          <w:tcPr>
            <w:tcW w:w="1288" w:type="dxa"/>
          </w:tcPr>
          <w:p w14:paraId="438BF574" w14:textId="716B11FA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75</w:t>
            </w:r>
          </w:p>
        </w:tc>
        <w:tc>
          <w:tcPr>
            <w:tcW w:w="1288" w:type="dxa"/>
          </w:tcPr>
          <w:p w14:paraId="6B543BEE" w14:textId="5FDDA416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288" w:type="dxa"/>
          </w:tcPr>
          <w:p w14:paraId="198BFCAB" w14:textId="7DAE007F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C39AC">
              <w:t>1.25</w:t>
            </w:r>
          </w:p>
        </w:tc>
        <w:tc>
          <w:tcPr>
            <w:tcW w:w="1288" w:type="dxa"/>
          </w:tcPr>
          <w:p w14:paraId="2A68F27B" w14:textId="5CA72B0A" w:rsidR="00EE0340" w:rsidRDefault="00F7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  <w:r w:rsidR="006C39AC">
              <w:t>.5</w:t>
            </w:r>
            <w:r>
              <w:t xml:space="preserve"> (</w:t>
            </w:r>
            <w:r w:rsidR="00BA44D5">
              <w:t>9</w:t>
            </w:r>
            <w:r>
              <w:t>)</w:t>
            </w:r>
            <w:r w:rsidR="00BA44D5">
              <w:rPr>
                <w:rStyle w:val="FootnoteReference"/>
              </w:rPr>
              <w:footnoteReference w:id="1"/>
            </w:r>
          </w:p>
        </w:tc>
      </w:tr>
      <w:tr w:rsidR="00EE0340" w14:paraId="53C6A22F" w14:textId="77777777" w:rsidTr="00EE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B74D73" w14:textId="5BA7E268" w:rsidR="00EE0340" w:rsidRDefault="00EE0340">
            <w:r>
              <w:t>5.</w:t>
            </w:r>
          </w:p>
        </w:tc>
        <w:tc>
          <w:tcPr>
            <w:tcW w:w="1730" w:type="dxa"/>
          </w:tcPr>
          <w:p w14:paraId="4F2314AF" w14:textId="6E0C7F23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41/2022</w:t>
            </w:r>
          </w:p>
        </w:tc>
        <w:tc>
          <w:tcPr>
            <w:tcW w:w="1288" w:type="dxa"/>
          </w:tcPr>
          <w:p w14:paraId="0FDD6A99" w14:textId="73450945" w:rsidR="00EE0340" w:rsidRDefault="00DF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8" w:type="dxa"/>
          </w:tcPr>
          <w:p w14:paraId="3C4F2E13" w14:textId="6B1A83F4" w:rsidR="00EE0340" w:rsidRDefault="00DF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8" w:type="dxa"/>
          </w:tcPr>
          <w:p w14:paraId="44A7551C" w14:textId="0762B798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6278F494" w14:textId="6F5488C3" w:rsidR="00EE0340" w:rsidRDefault="00F7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288" w:type="dxa"/>
          </w:tcPr>
          <w:p w14:paraId="554BB0B3" w14:textId="3A5822B4" w:rsidR="00EE0340" w:rsidRDefault="00DF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5 (6)</w:t>
            </w:r>
          </w:p>
        </w:tc>
      </w:tr>
      <w:tr w:rsidR="00EE0340" w14:paraId="5F4077B0" w14:textId="77777777" w:rsidTr="00EE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48D924" w14:textId="5F264EBF" w:rsidR="00EE0340" w:rsidRDefault="00EE0340">
            <w:r>
              <w:t>6.</w:t>
            </w:r>
          </w:p>
        </w:tc>
        <w:tc>
          <w:tcPr>
            <w:tcW w:w="1730" w:type="dxa"/>
          </w:tcPr>
          <w:p w14:paraId="33BEFB6B" w14:textId="77777777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40BFFA55" w14:textId="77777777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1FF36D24" w14:textId="77777777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58AEC4E2" w14:textId="77777777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43C404E4" w14:textId="77777777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51FC8328" w14:textId="77777777" w:rsidR="00EE0340" w:rsidRDefault="00EE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340" w14:paraId="0378721A" w14:textId="77777777" w:rsidTr="00EE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3C72D4" w14:textId="7AA9CCE4" w:rsidR="00EE0340" w:rsidRDefault="00EE0340">
            <w:r>
              <w:t>7.</w:t>
            </w:r>
          </w:p>
        </w:tc>
        <w:tc>
          <w:tcPr>
            <w:tcW w:w="1730" w:type="dxa"/>
          </w:tcPr>
          <w:p w14:paraId="750E0B53" w14:textId="77777777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36D566F7" w14:textId="77777777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33DBD64A" w14:textId="77777777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13B8B671" w14:textId="77777777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303BD38F" w14:textId="77777777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022FEBDF" w14:textId="77777777" w:rsidR="00EE0340" w:rsidRDefault="00EE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D2F67C" w14:textId="77777777" w:rsidR="00EE0340" w:rsidRDefault="00EE0340"/>
    <w:p w14:paraId="1EC1D267" w14:textId="462A69B4" w:rsidR="00DF7226" w:rsidRDefault="00DF7226">
      <w:r>
        <w:t>Uvid u ispitne materijale, upis ocjena i konsultacije moguće je ostvariti u kabinetu 140 (ponedjeljak, 16. 2. 2026. godine, 11.00 sati).</w:t>
      </w:r>
    </w:p>
    <w:p w14:paraId="1FFE5D9E" w14:textId="19B02DD1" w:rsidR="00DF7226" w:rsidRPr="00EE0340" w:rsidRDefault="00DF7226">
      <w:r>
        <w:t>Prof. dr. Amila Kasumović</w:t>
      </w:r>
    </w:p>
    <w:sectPr w:rsidR="00DF7226" w:rsidRPr="00EE0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30BA" w14:textId="77777777" w:rsidR="00B611D7" w:rsidRDefault="00B611D7" w:rsidP="00BA44D5">
      <w:pPr>
        <w:spacing w:after="0" w:line="240" w:lineRule="auto"/>
      </w:pPr>
      <w:r>
        <w:separator/>
      </w:r>
    </w:p>
  </w:endnote>
  <w:endnote w:type="continuationSeparator" w:id="0">
    <w:p w14:paraId="10735082" w14:textId="77777777" w:rsidR="00B611D7" w:rsidRDefault="00B611D7" w:rsidP="00BA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7527" w14:textId="77777777" w:rsidR="00B611D7" w:rsidRDefault="00B611D7" w:rsidP="00BA44D5">
      <w:pPr>
        <w:spacing w:after="0" w:line="240" w:lineRule="auto"/>
      </w:pPr>
      <w:r>
        <w:separator/>
      </w:r>
    </w:p>
  </w:footnote>
  <w:footnote w:type="continuationSeparator" w:id="0">
    <w:p w14:paraId="755A8A62" w14:textId="77777777" w:rsidR="00B611D7" w:rsidRDefault="00B611D7" w:rsidP="00BA44D5">
      <w:pPr>
        <w:spacing w:after="0" w:line="240" w:lineRule="auto"/>
      </w:pPr>
      <w:r>
        <w:continuationSeparator/>
      </w:r>
    </w:p>
  </w:footnote>
  <w:footnote w:id="1">
    <w:p w14:paraId="6950134F" w14:textId="733FD5D0" w:rsidR="00BA44D5" w:rsidRDefault="00BA44D5">
      <w:pPr>
        <w:pStyle w:val="FootnoteText"/>
      </w:pPr>
      <w:r>
        <w:rPr>
          <w:rStyle w:val="FootnoteReference"/>
        </w:rPr>
        <w:footnoteRef/>
      </w:r>
      <w:r>
        <w:t xml:space="preserve"> Poklonjeni bodovi za višu ocje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3F"/>
    <w:rsid w:val="000748B3"/>
    <w:rsid w:val="000A0344"/>
    <w:rsid w:val="00104781"/>
    <w:rsid w:val="001C17A1"/>
    <w:rsid w:val="00323843"/>
    <w:rsid w:val="00360EF3"/>
    <w:rsid w:val="004D3F8B"/>
    <w:rsid w:val="00557C94"/>
    <w:rsid w:val="005C1DD2"/>
    <w:rsid w:val="006525B6"/>
    <w:rsid w:val="006532A2"/>
    <w:rsid w:val="00682061"/>
    <w:rsid w:val="0069203F"/>
    <w:rsid w:val="006C39AC"/>
    <w:rsid w:val="008374A9"/>
    <w:rsid w:val="00876AC9"/>
    <w:rsid w:val="00883742"/>
    <w:rsid w:val="00897C24"/>
    <w:rsid w:val="00B611D7"/>
    <w:rsid w:val="00BA44D5"/>
    <w:rsid w:val="00C3072D"/>
    <w:rsid w:val="00C963F5"/>
    <w:rsid w:val="00CC078E"/>
    <w:rsid w:val="00DF7226"/>
    <w:rsid w:val="00EE0340"/>
    <w:rsid w:val="00F71301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0B91B"/>
  <w15:chartTrackingRefBased/>
  <w15:docId w15:val="{9137FF0D-F551-4F1A-9B3C-61CC34AB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0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0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03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03F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03F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03F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03F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03F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03F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03F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692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03F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03F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692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03F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6920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0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0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03F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69203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EE03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E03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44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4D5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BA4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1806-0A45-4499-95CE-32815F6F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6-02-12T11:17:00Z</dcterms:created>
  <dcterms:modified xsi:type="dcterms:W3CDTF">2026-02-12T11:51:00Z</dcterms:modified>
</cp:coreProperties>
</file>